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3B280" w14:textId="14FA943B" w:rsidR="003F7230" w:rsidRPr="008320AF" w:rsidRDefault="003F7230" w:rsidP="003F7230">
      <w:pPr>
        <w:ind w:right="-567"/>
        <w:jc w:val="right"/>
      </w:pPr>
      <w:r w:rsidRPr="008320AF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Madrid, </w:t>
      </w:r>
      <w:r w:rsidR="00D66032" w:rsidRPr="00D66032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7</w:t>
      </w:r>
      <w:r w:rsidRPr="00D66032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 de </w:t>
      </w:r>
      <w:r w:rsidR="00B65D87" w:rsidRPr="00D66032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mayo</w:t>
      </w:r>
      <w:r w:rsidRPr="008320AF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 de 20</w:t>
      </w:r>
      <w:r w:rsidR="0098215D" w:rsidRPr="008320AF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2</w:t>
      </w:r>
      <w:r w:rsidR="00B65D87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6</w:t>
      </w:r>
    </w:p>
    <w:p w14:paraId="1D03B5CA" w14:textId="77777777" w:rsidR="003F7230" w:rsidRPr="008320AF" w:rsidRDefault="003F7230" w:rsidP="003F7230">
      <w:pPr>
        <w:rPr>
          <w:rFonts w:ascii="Times New Roman" w:eastAsia="Times New Roman" w:hAnsi="Times New Roman" w:cs="Times New Roman"/>
          <w:vanish/>
          <w:lang w:eastAsia="es-ES_tradnl"/>
        </w:rPr>
      </w:pPr>
    </w:p>
    <w:p w14:paraId="3261BF54" w14:textId="77777777" w:rsidR="003F7230" w:rsidRPr="008320AF" w:rsidRDefault="003F7230" w:rsidP="003F7230"/>
    <w:p w14:paraId="6AF5D527" w14:textId="77777777" w:rsidR="003F7230" w:rsidRPr="008320AF" w:rsidRDefault="003F7230" w:rsidP="003F7230">
      <w:pPr>
        <w:rPr>
          <w:rFonts w:ascii="Lato" w:hAnsi="Lato" w:cs="Times New Roman"/>
          <w:b/>
          <w:bCs/>
          <w:color w:val="000000"/>
          <w:lang w:eastAsia="es-ES_tradnl"/>
        </w:rPr>
      </w:pPr>
    </w:p>
    <w:p w14:paraId="73FF18A0" w14:textId="68F426BE" w:rsidR="003F7230" w:rsidRPr="008320AF" w:rsidRDefault="00D80A55" w:rsidP="003F7230">
      <w:pPr>
        <w:rPr>
          <w:rFonts w:ascii="Lato" w:hAnsi="Lato" w:cs="Times New Roman"/>
          <w:b/>
          <w:bCs/>
          <w:color w:val="000000"/>
          <w:lang w:eastAsia="es-ES_tradnl"/>
        </w:rPr>
      </w:pPr>
      <w:r>
        <w:rPr>
          <w:rFonts w:ascii="Lato" w:hAnsi="Lato" w:cs="Times New Roman"/>
          <w:b/>
          <w:bCs/>
          <w:color w:val="000000"/>
          <w:lang w:eastAsia="es-ES_tradnl"/>
        </w:rPr>
        <w:t xml:space="preserve">La periodista y escritora ha </w:t>
      </w:r>
      <w:r w:rsidRPr="00D80A55">
        <w:rPr>
          <w:rFonts w:ascii="Lato" w:hAnsi="Lato" w:cs="Times New Roman"/>
          <w:b/>
          <w:bCs/>
          <w:color w:val="000000"/>
          <w:lang w:eastAsia="es-ES_tradnl"/>
        </w:rPr>
        <w:t>pronunciado esta tarde, desde el balcón de la Casa de la Villa, el pregón con el que arrancan oficialmente las fiestas en honor al patrón</w:t>
      </w:r>
    </w:p>
    <w:p w14:paraId="1C609BDA" w14:textId="77777777" w:rsidR="003F7230" w:rsidRPr="008320AF" w:rsidRDefault="003F7230" w:rsidP="003F7230">
      <w:pPr>
        <w:rPr>
          <w:rFonts w:ascii="Lato" w:hAnsi="Lato" w:cs="Times New Roman"/>
          <w:b/>
          <w:bCs/>
          <w:color w:val="000000"/>
          <w:lang w:eastAsia="es-ES_tradnl"/>
        </w:rPr>
      </w:pPr>
    </w:p>
    <w:p w14:paraId="1647E062" w14:textId="2A22C4EF" w:rsidR="003F7230" w:rsidRDefault="000C1F44" w:rsidP="003F7230">
      <w:pPr>
        <w:rPr>
          <w:rFonts w:ascii="Lato" w:hAnsi="Lato" w:cs="Times New Roman"/>
          <w:b/>
          <w:bCs/>
          <w:color w:val="165ABE"/>
          <w:sz w:val="40"/>
          <w:szCs w:val="40"/>
          <w:lang w:eastAsia="es-ES_tradnl"/>
        </w:rPr>
      </w:pPr>
      <w:r w:rsidRPr="000C1F44">
        <w:rPr>
          <w:rFonts w:ascii="Lato" w:hAnsi="Lato" w:cs="Times New Roman"/>
          <w:b/>
          <w:bCs/>
          <w:color w:val="165ABE"/>
          <w:sz w:val="40"/>
          <w:szCs w:val="40"/>
          <w:lang w:eastAsia="es-ES_tradnl"/>
        </w:rPr>
        <w:t xml:space="preserve">Sonsoles </w:t>
      </w:r>
      <w:proofErr w:type="spellStart"/>
      <w:r w:rsidRPr="000C1F44">
        <w:rPr>
          <w:rFonts w:ascii="Lato" w:hAnsi="Lato" w:cs="Times New Roman"/>
          <w:b/>
          <w:bCs/>
          <w:color w:val="165ABE"/>
          <w:sz w:val="40"/>
          <w:szCs w:val="40"/>
          <w:lang w:eastAsia="es-ES_tradnl"/>
        </w:rPr>
        <w:t>Ónega</w:t>
      </w:r>
      <w:proofErr w:type="spellEnd"/>
      <w:r w:rsidR="00D80A55">
        <w:rPr>
          <w:rFonts w:ascii="Lato" w:hAnsi="Lato" w:cs="Times New Roman"/>
          <w:b/>
          <w:bCs/>
          <w:color w:val="165ABE"/>
          <w:sz w:val="40"/>
          <w:szCs w:val="40"/>
          <w:lang w:eastAsia="es-ES_tradnl"/>
        </w:rPr>
        <w:t xml:space="preserve"> </w:t>
      </w:r>
      <w:r w:rsidR="00C04E81">
        <w:rPr>
          <w:rFonts w:ascii="Lato" w:hAnsi="Lato" w:cs="Times New Roman"/>
          <w:b/>
          <w:bCs/>
          <w:color w:val="165ABE"/>
          <w:sz w:val="40"/>
          <w:szCs w:val="40"/>
          <w:lang w:eastAsia="es-ES_tradnl"/>
        </w:rPr>
        <w:t>celebra</w:t>
      </w:r>
      <w:r w:rsidR="00D824F0" w:rsidRPr="00D824F0">
        <w:rPr>
          <w:rFonts w:ascii="Lato" w:hAnsi="Lato" w:cs="Times New Roman"/>
          <w:b/>
          <w:bCs/>
          <w:color w:val="165ABE"/>
          <w:sz w:val="40"/>
          <w:szCs w:val="40"/>
          <w:lang w:eastAsia="es-ES_tradnl"/>
        </w:rPr>
        <w:t xml:space="preserve"> </w:t>
      </w:r>
      <w:r w:rsidR="00D824F0">
        <w:rPr>
          <w:rFonts w:ascii="Lato" w:hAnsi="Lato" w:cs="Times New Roman"/>
          <w:b/>
          <w:bCs/>
          <w:color w:val="165ABE"/>
          <w:sz w:val="40"/>
          <w:szCs w:val="40"/>
          <w:lang w:eastAsia="es-ES_tradnl"/>
        </w:rPr>
        <w:t xml:space="preserve">que “Madrid es una </w:t>
      </w:r>
      <w:r w:rsidR="00D824F0">
        <w:rPr>
          <w:rFonts w:ascii="Lato" w:hAnsi="Lato" w:cs="Times New Roman"/>
          <w:b/>
          <w:bCs/>
          <w:color w:val="165ABE"/>
          <w:sz w:val="40"/>
          <w:szCs w:val="40"/>
          <w:lang w:eastAsia="es-ES_tradnl"/>
        </w:rPr>
        <w:t>ciudad que acoge sin condiciones</w:t>
      </w:r>
      <w:r w:rsidR="00D824F0">
        <w:rPr>
          <w:rFonts w:ascii="Lato" w:hAnsi="Lato" w:cs="Times New Roman"/>
          <w:b/>
          <w:bCs/>
          <w:color w:val="165ABE"/>
          <w:sz w:val="40"/>
          <w:szCs w:val="40"/>
          <w:lang w:eastAsia="es-ES_tradnl"/>
        </w:rPr>
        <w:t>”</w:t>
      </w:r>
      <w:r w:rsidR="00D80A55">
        <w:rPr>
          <w:rFonts w:ascii="Lato" w:hAnsi="Lato" w:cs="Times New Roman"/>
          <w:b/>
          <w:bCs/>
          <w:color w:val="165ABE"/>
          <w:sz w:val="40"/>
          <w:szCs w:val="40"/>
          <w:lang w:eastAsia="es-ES_tradnl"/>
        </w:rPr>
        <w:t xml:space="preserve"> en su pregón de las Fiestas de San Isidro </w:t>
      </w:r>
    </w:p>
    <w:p w14:paraId="2215F6AB" w14:textId="77777777" w:rsidR="00D80A55" w:rsidRPr="008320AF" w:rsidRDefault="00D80A55" w:rsidP="003F7230">
      <w:pPr>
        <w:rPr>
          <w:rFonts w:ascii="Lato" w:hAnsi="Lato" w:cs="Times New Roman"/>
          <w:color w:val="165ABE"/>
          <w:lang w:eastAsia="es-ES_tradnl"/>
        </w:rPr>
      </w:pPr>
    </w:p>
    <w:p w14:paraId="5C31B6B8" w14:textId="12A3C6D9" w:rsidR="00D66032" w:rsidRDefault="000C1F44" w:rsidP="00D66032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>Madrid vive ya sus Fiestas de San Isidro 2026. La programación</w:t>
      </w:r>
      <w:r w:rsidR="001B58E1">
        <w:rPr>
          <w:rFonts w:ascii="Lato" w:hAnsi="Lato" w:cs="Times New Roman"/>
          <w:color w:val="000000"/>
          <w:lang w:eastAsia="es-ES_tradnl"/>
        </w:rPr>
        <w:t xml:space="preserve"> organizada por el</w:t>
      </w:r>
      <w:r>
        <w:rPr>
          <w:rFonts w:ascii="Lato" w:hAnsi="Lato" w:cs="Times New Roman"/>
          <w:color w:val="000000"/>
          <w:lang w:eastAsia="es-ES_tradnl"/>
        </w:rPr>
        <w:t xml:space="preserve"> Área de Cultura, Turismo y Deporte</w:t>
      </w:r>
      <w:r w:rsidR="00BC79E2">
        <w:rPr>
          <w:rFonts w:ascii="Lato" w:hAnsi="Lato" w:cs="Times New Roman"/>
          <w:color w:val="000000"/>
          <w:lang w:eastAsia="es-ES_tradnl"/>
        </w:rPr>
        <w:t xml:space="preserve"> </w:t>
      </w:r>
      <w:r w:rsidR="00D66032">
        <w:rPr>
          <w:rFonts w:ascii="Lato" w:hAnsi="Lato" w:cs="Times New Roman"/>
          <w:color w:val="000000"/>
          <w:lang w:eastAsia="es-ES_tradnl"/>
        </w:rPr>
        <w:t xml:space="preserve">ha </w:t>
      </w:r>
      <w:r w:rsidR="001425A4">
        <w:rPr>
          <w:rFonts w:ascii="Lato" w:hAnsi="Lato" w:cs="Times New Roman"/>
          <w:color w:val="000000"/>
          <w:lang w:eastAsia="es-ES_tradnl"/>
        </w:rPr>
        <w:t>arranc</w:t>
      </w:r>
      <w:r w:rsidR="00D66032">
        <w:rPr>
          <w:rFonts w:ascii="Lato" w:hAnsi="Lato" w:cs="Times New Roman"/>
          <w:color w:val="000000"/>
          <w:lang w:eastAsia="es-ES_tradnl"/>
        </w:rPr>
        <w:t xml:space="preserve">ado hoy </w:t>
      </w:r>
      <w:r>
        <w:rPr>
          <w:rFonts w:ascii="Lato" w:hAnsi="Lato" w:cs="Times New Roman"/>
          <w:color w:val="000000"/>
          <w:lang w:eastAsia="es-ES_tradnl"/>
        </w:rPr>
        <w:t>oficialmente</w:t>
      </w:r>
      <w:r w:rsidRPr="000C1F44">
        <w:rPr>
          <w:rFonts w:ascii="Lato" w:hAnsi="Lato" w:cs="Times New Roman"/>
          <w:color w:val="000000"/>
          <w:lang w:eastAsia="es-ES_tradnl"/>
        </w:rPr>
        <w:t xml:space="preserve"> </w:t>
      </w:r>
      <w:r w:rsidR="00D66032">
        <w:rPr>
          <w:rFonts w:ascii="Lato" w:hAnsi="Lato" w:cs="Times New Roman"/>
          <w:color w:val="000000"/>
          <w:lang w:eastAsia="es-ES_tradnl"/>
        </w:rPr>
        <w:t>con el</w:t>
      </w:r>
      <w:r w:rsidR="00D66032" w:rsidRPr="000C1F44">
        <w:rPr>
          <w:rFonts w:ascii="Lato" w:hAnsi="Lato" w:cs="Times New Roman"/>
          <w:color w:val="000000"/>
          <w:lang w:eastAsia="es-ES_tradnl"/>
        </w:rPr>
        <w:t xml:space="preserve"> pregón inaugural</w:t>
      </w:r>
      <w:r w:rsidR="00D66032">
        <w:rPr>
          <w:rFonts w:ascii="Lato" w:hAnsi="Lato" w:cs="Times New Roman"/>
          <w:color w:val="000000"/>
          <w:lang w:eastAsia="es-ES_tradnl"/>
        </w:rPr>
        <w:t xml:space="preserve"> a </w:t>
      </w:r>
      <w:r w:rsidR="00D66032" w:rsidRPr="000C1F44">
        <w:rPr>
          <w:rFonts w:ascii="Lato" w:hAnsi="Lato" w:cs="Times New Roman"/>
          <w:color w:val="000000"/>
          <w:lang w:eastAsia="es-ES_tradnl"/>
        </w:rPr>
        <w:t xml:space="preserve">cargo de Sonsoles </w:t>
      </w:r>
      <w:proofErr w:type="spellStart"/>
      <w:r w:rsidR="00D66032" w:rsidRPr="000C1F44">
        <w:rPr>
          <w:rFonts w:ascii="Lato" w:hAnsi="Lato" w:cs="Times New Roman"/>
          <w:color w:val="000000"/>
          <w:lang w:eastAsia="es-ES_tradnl"/>
        </w:rPr>
        <w:t>Ónega</w:t>
      </w:r>
      <w:proofErr w:type="spellEnd"/>
      <w:r w:rsidR="001B58E1">
        <w:rPr>
          <w:rFonts w:ascii="Lato" w:hAnsi="Lato" w:cs="Times New Roman"/>
          <w:color w:val="000000"/>
          <w:lang w:eastAsia="es-ES_tradnl"/>
        </w:rPr>
        <w:t>. La</w:t>
      </w:r>
      <w:r w:rsidR="001B58E1" w:rsidRPr="000C1F44">
        <w:rPr>
          <w:rFonts w:ascii="Lato" w:hAnsi="Lato" w:cs="Times New Roman"/>
          <w:color w:val="000000"/>
          <w:lang w:eastAsia="es-ES_tradnl"/>
        </w:rPr>
        <w:t xml:space="preserve"> periodista y </w:t>
      </w:r>
      <w:r w:rsidR="001B58E1" w:rsidRPr="00A83633">
        <w:rPr>
          <w:rFonts w:ascii="Lato" w:hAnsi="Lato" w:cs="Times New Roman"/>
          <w:color w:val="000000"/>
          <w:lang w:eastAsia="es-ES_tradnl"/>
        </w:rPr>
        <w:t>escritora</w:t>
      </w:r>
      <w:r w:rsidR="00C04E81">
        <w:rPr>
          <w:rFonts w:ascii="Lato" w:hAnsi="Lato" w:cs="Times New Roman"/>
          <w:color w:val="000000"/>
          <w:lang w:eastAsia="es-ES_tradnl"/>
        </w:rPr>
        <w:t xml:space="preserve">, </w:t>
      </w:r>
      <w:r w:rsidR="00C04E81" w:rsidRPr="00A83633">
        <w:rPr>
          <w:rFonts w:ascii="Lato" w:hAnsi="Lato" w:cs="Times New Roman"/>
          <w:color w:val="000000"/>
          <w:lang w:eastAsia="es-ES_tradnl"/>
        </w:rPr>
        <w:t>acompañada por el alcalde de Madrid, José Luis Martínez-Almeida, miembros del equipo de Gobierno y</w:t>
      </w:r>
      <w:r w:rsidR="00BC79E2">
        <w:rPr>
          <w:rFonts w:ascii="Lato" w:hAnsi="Lato" w:cs="Times New Roman"/>
          <w:color w:val="000000"/>
          <w:lang w:eastAsia="es-ES_tradnl"/>
        </w:rPr>
        <w:t xml:space="preserve"> representantes de los grupos municipales,</w:t>
      </w:r>
      <w:r w:rsidR="00C04E81">
        <w:rPr>
          <w:rFonts w:ascii="Lato" w:hAnsi="Lato" w:cs="Times New Roman"/>
          <w:color w:val="000000"/>
          <w:lang w:eastAsia="es-ES_tradnl"/>
        </w:rPr>
        <w:t xml:space="preserve"> </w:t>
      </w:r>
      <w:r w:rsidR="00D66032" w:rsidRPr="00A83633">
        <w:rPr>
          <w:rFonts w:ascii="Lato" w:hAnsi="Lato" w:cs="Times New Roman"/>
          <w:color w:val="000000"/>
          <w:lang w:eastAsia="es-ES_tradnl"/>
        </w:rPr>
        <w:t>ha invitado</w:t>
      </w:r>
      <w:r w:rsidR="0061010A" w:rsidRPr="00A83633">
        <w:rPr>
          <w:rFonts w:ascii="Lato" w:hAnsi="Lato" w:cs="Times New Roman"/>
          <w:color w:val="000000"/>
          <w:lang w:eastAsia="es-ES_tradnl"/>
        </w:rPr>
        <w:t>,</w:t>
      </w:r>
      <w:r w:rsidR="00D66032" w:rsidRPr="00A83633">
        <w:rPr>
          <w:rFonts w:ascii="Lato" w:hAnsi="Lato" w:cs="Times New Roman"/>
          <w:color w:val="000000"/>
          <w:lang w:eastAsia="es-ES_tradnl"/>
        </w:rPr>
        <w:t xml:space="preserve"> desde el balcón de la Casa de la Villa</w:t>
      </w:r>
      <w:r w:rsidR="0061010A" w:rsidRPr="00A83633">
        <w:rPr>
          <w:rFonts w:ascii="Lato" w:hAnsi="Lato" w:cs="Times New Roman"/>
          <w:color w:val="000000"/>
          <w:lang w:eastAsia="es-ES_tradnl"/>
        </w:rPr>
        <w:t>,</w:t>
      </w:r>
      <w:r w:rsidR="00D66032" w:rsidRPr="00A83633">
        <w:rPr>
          <w:rFonts w:ascii="Lato" w:hAnsi="Lato" w:cs="Times New Roman"/>
          <w:color w:val="000000"/>
          <w:lang w:eastAsia="es-ES_tradnl"/>
        </w:rPr>
        <w:t xml:space="preserve"> a madrileños y visitantes a</w:t>
      </w:r>
      <w:r w:rsidR="001B58E1" w:rsidRPr="00A83633">
        <w:rPr>
          <w:rFonts w:ascii="Lato" w:hAnsi="Lato" w:cs="Times New Roman"/>
          <w:color w:val="000000"/>
          <w:lang w:eastAsia="es-ES_tradnl"/>
        </w:rPr>
        <w:t xml:space="preserve"> disfrutar de un</w:t>
      </w:r>
      <w:r w:rsidR="00D66032" w:rsidRPr="00A83633">
        <w:rPr>
          <w:rFonts w:ascii="Lato" w:hAnsi="Lato" w:cs="Times New Roman"/>
          <w:color w:val="000000"/>
          <w:lang w:eastAsia="es-ES_tradnl"/>
        </w:rPr>
        <w:t xml:space="preserve"> </w:t>
      </w:r>
      <w:r w:rsidR="001B58E1" w:rsidRPr="00A83633">
        <w:rPr>
          <w:rFonts w:ascii="Lato" w:hAnsi="Lato" w:cs="Times New Roman"/>
          <w:color w:val="000000"/>
          <w:lang w:eastAsia="es-ES_tradnl"/>
        </w:rPr>
        <w:t xml:space="preserve">“Madrid que demuestra cada día que aquí cabemos todos”. </w:t>
      </w:r>
      <w:r w:rsidR="00D66032" w:rsidRPr="00A83633">
        <w:rPr>
          <w:rFonts w:ascii="Lato" w:hAnsi="Lato" w:cs="Times New Roman"/>
          <w:color w:val="000000"/>
          <w:lang w:eastAsia="es-ES_tradnl"/>
        </w:rPr>
        <w:t xml:space="preserve"> </w:t>
      </w:r>
    </w:p>
    <w:p w14:paraId="1618F8A1" w14:textId="77777777" w:rsidR="00D80A55" w:rsidRDefault="00D80A55" w:rsidP="000C1F44">
      <w:pPr>
        <w:rPr>
          <w:rFonts w:ascii="Lato" w:hAnsi="Lato" w:cs="Times New Roman"/>
          <w:color w:val="000000"/>
          <w:lang w:eastAsia="es-ES_tradnl"/>
        </w:rPr>
      </w:pPr>
    </w:p>
    <w:p w14:paraId="0FEF81F6" w14:textId="1CC48C27" w:rsidR="00121E2C" w:rsidRDefault="00D824F0" w:rsidP="00121E2C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>En palabras de la pregonera de estas Fiestas de San Isidro, “Madrid es el corazón de España y ya no es el vuelva usted mañana de Larra”, sino el “quédese hasta mañana”</w:t>
      </w:r>
      <w:r w:rsidR="00121E2C">
        <w:rPr>
          <w:rFonts w:ascii="Lato" w:hAnsi="Lato" w:cs="Times New Roman"/>
          <w:color w:val="000000"/>
          <w:lang w:eastAsia="es-ES_tradnl"/>
        </w:rPr>
        <w:t xml:space="preserve"> porque “Madrid </w:t>
      </w:r>
      <w:r w:rsidR="00121E2C" w:rsidRPr="00A83633">
        <w:rPr>
          <w:rFonts w:ascii="Lato" w:hAnsi="Lato" w:cs="Times New Roman"/>
          <w:color w:val="000000"/>
          <w:lang w:eastAsia="es-ES_tradnl"/>
        </w:rPr>
        <w:t>ejerce la adopción como nadie”</w:t>
      </w:r>
      <w:r w:rsidR="00121E2C">
        <w:rPr>
          <w:rFonts w:ascii="Lato" w:hAnsi="Lato" w:cs="Times New Roman"/>
          <w:color w:val="000000"/>
          <w:lang w:eastAsia="es-ES_tradnl"/>
        </w:rPr>
        <w:t xml:space="preserve">. </w:t>
      </w:r>
      <w:proofErr w:type="spellStart"/>
      <w:r w:rsidR="00121E2C">
        <w:rPr>
          <w:rFonts w:ascii="Lato" w:hAnsi="Lato" w:cs="Times New Roman"/>
          <w:color w:val="000000"/>
          <w:lang w:eastAsia="es-ES_tradnl"/>
        </w:rPr>
        <w:t>Ó</w:t>
      </w:r>
      <w:r w:rsidR="00121E2C" w:rsidRPr="00A83633">
        <w:rPr>
          <w:rFonts w:ascii="Lato" w:hAnsi="Lato" w:cs="Times New Roman"/>
          <w:color w:val="000000"/>
          <w:lang w:eastAsia="es-ES_tradnl"/>
        </w:rPr>
        <w:t>nega</w:t>
      </w:r>
      <w:proofErr w:type="spellEnd"/>
      <w:r w:rsidR="00121E2C" w:rsidRPr="00A83633">
        <w:rPr>
          <w:rFonts w:ascii="Lato" w:hAnsi="Lato" w:cs="Times New Roman"/>
          <w:color w:val="000000"/>
          <w:lang w:eastAsia="es-ES_tradnl"/>
        </w:rPr>
        <w:t xml:space="preserve"> ha </w:t>
      </w:r>
      <w:r w:rsidR="00121E2C">
        <w:rPr>
          <w:rFonts w:ascii="Lato" w:hAnsi="Lato" w:cs="Times New Roman"/>
          <w:color w:val="000000"/>
          <w:lang w:eastAsia="es-ES_tradnl"/>
        </w:rPr>
        <w:t xml:space="preserve">puesto en </w:t>
      </w:r>
      <w:r w:rsidR="00121E2C" w:rsidRPr="00A83633">
        <w:rPr>
          <w:rFonts w:ascii="Lato" w:hAnsi="Lato" w:cs="Times New Roman"/>
          <w:color w:val="000000"/>
          <w:lang w:eastAsia="es-ES_tradnl"/>
        </w:rPr>
        <w:t>valor las figuras de Raúl del Pozo, Emilia Pardo Bazán o Benito Pérez Galdós entre otras personalidades que hicieron de la ciudad su hoga</w:t>
      </w:r>
      <w:r w:rsidR="00121E2C">
        <w:rPr>
          <w:rFonts w:ascii="Lato" w:hAnsi="Lato" w:cs="Times New Roman"/>
          <w:color w:val="000000"/>
          <w:lang w:eastAsia="es-ES_tradnl"/>
        </w:rPr>
        <w:t>r</w:t>
      </w:r>
      <w:r w:rsidR="00121E2C" w:rsidRPr="00A83633">
        <w:rPr>
          <w:rFonts w:ascii="Lato" w:hAnsi="Lato" w:cs="Times New Roman"/>
          <w:color w:val="000000"/>
          <w:lang w:eastAsia="es-ES_tradnl"/>
        </w:rPr>
        <w:t xml:space="preserve">. </w:t>
      </w:r>
      <w:r w:rsidR="00121E2C">
        <w:rPr>
          <w:rFonts w:ascii="Lato" w:hAnsi="Lato" w:cs="Times New Roman"/>
          <w:color w:val="000000"/>
          <w:lang w:eastAsia="es-ES_tradnl"/>
        </w:rPr>
        <w:t>Con</w:t>
      </w:r>
      <w:r w:rsidR="00121E2C" w:rsidRPr="00D80A55">
        <w:rPr>
          <w:rFonts w:ascii="Lato" w:hAnsi="Lato" w:cs="Times New Roman"/>
          <w:color w:val="000000"/>
          <w:lang w:eastAsia="es-ES_tradnl"/>
        </w:rPr>
        <w:t xml:space="preserve"> ese mismo espíritu,</w:t>
      </w:r>
      <w:r w:rsidR="00121E2C">
        <w:rPr>
          <w:rFonts w:ascii="Lato" w:hAnsi="Lato" w:cs="Times New Roman"/>
          <w:color w:val="000000"/>
          <w:lang w:eastAsia="es-ES_tradnl"/>
        </w:rPr>
        <w:t xml:space="preserve"> </w:t>
      </w:r>
      <w:r w:rsidR="00121E2C" w:rsidRPr="00D80A55">
        <w:rPr>
          <w:rFonts w:ascii="Lato" w:hAnsi="Lato" w:cs="Times New Roman"/>
          <w:color w:val="000000"/>
          <w:lang w:eastAsia="es-ES_tradnl"/>
        </w:rPr>
        <w:t>ha subrayado que "Madrid es una mano tendida siempre, una ciudad que acoge sin condiciones</w:t>
      </w:r>
      <w:r w:rsidR="00121E2C">
        <w:rPr>
          <w:rFonts w:ascii="Lato" w:hAnsi="Lato" w:cs="Times New Roman"/>
          <w:color w:val="000000"/>
          <w:lang w:eastAsia="es-ES_tradnl"/>
        </w:rPr>
        <w:t>”.</w:t>
      </w:r>
    </w:p>
    <w:p w14:paraId="3B41822B" w14:textId="5B2B88D5" w:rsidR="00121E2C" w:rsidRDefault="00121E2C" w:rsidP="00121E2C">
      <w:pPr>
        <w:rPr>
          <w:rFonts w:ascii="Lato" w:hAnsi="Lato" w:cs="Times New Roman"/>
          <w:color w:val="000000"/>
          <w:lang w:eastAsia="es-ES_tradnl"/>
        </w:rPr>
      </w:pPr>
    </w:p>
    <w:p w14:paraId="302D2BB8" w14:textId="4FF3119A" w:rsidR="00121E2C" w:rsidRDefault="00121E2C" w:rsidP="00121E2C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 xml:space="preserve">La periodista ha trazado </w:t>
      </w:r>
      <w:r w:rsidRPr="00D80A55">
        <w:rPr>
          <w:rFonts w:ascii="Lato" w:hAnsi="Lato" w:cs="Times New Roman"/>
          <w:color w:val="000000"/>
          <w:lang w:eastAsia="es-ES_tradnl"/>
        </w:rPr>
        <w:t xml:space="preserve">un recorrido sentimental por la geografía de la ciudad, </w:t>
      </w:r>
      <w:r>
        <w:rPr>
          <w:rFonts w:ascii="Lato" w:hAnsi="Lato" w:cs="Times New Roman"/>
          <w:color w:val="000000"/>
          <w:lang w:eastAsia="es-ES_tradnl"/>
        </w:rPr>
        <w:t xml:space="preserve">en la que “pasear por el Prado, </w:t>
      </w:r>
      <w:r w:rsidRPr="00D80A55">
        <w:rPr>
          <w:rFonts w:ascii="Lato" w:hAnsi="Lato" w:cs="Times New Roman"/>
          <w:color w:val="000000"/>
          <w:lang w:eastAsia="es-ES_tradnl"/>
        </w:rPr>
        <w:t>perder</w:t>
      </w:r>
      <w:r>
        <w:rPr>
          <w:rFonts w:ascii="Lato" w:hAnsi="Lato" w:cs="Times New Roman"/>
          <w:color w:val="000000"/>
          <w:lang w:eastAsia="es-ES_tradnl"/>
        </w:rPr>
        <w:t>me</w:t>
      </w:r>
      <w:r w:rsidRPr="00D80A55">
        <w:rPr>
          <w:rFonts w:ascii="Lato" w:hAnsi="Lato" w:cs="Times New Roman"/>
          <w:color w:val="000000"/>
          <w:lang w:eastAsia="es-ES_tradnl"/>
        </w:rPr>
        <w:t xml:space="preserve"> en el Rastro y contar las baldosas</w:t>
      </w:r>
      <w:r>
        <w:rPr>
          <w:rFonts w:ascii="Lato" w:hAnsi="Lato" w:cs="Times New Roman"/>
          <w:color w:val="000000"/>
          <w:lang w:eastAsia="es-ES_tradnl"/>
        </w:rPr>
        <w:t xml:space="preserve"> de Moyano</w:t>
      </w:r>
      <w:r w:rsidRPr="00D80A55">
        <w:rPr>
          <w:rFonts w:ascii="Lato" w:hAnsi="Lato" w:cs="Times New Roman"/>
          <w:color w:val="000000"/>
          <w:lang w:eastAsia="es-ES_tradnl"/>
        </w:rPr>
        <w:t>"</w:t>
      </w:r>
      <w:r>
        <w:rPr>
          <w:rFonts w:ascii="Lato" w:hAnsi="Lato" w:cs="Times New Roman"/>
          <w:color w:val="000000"/>
          <w:lang w:eastAsia="es-ES_tradnl"/>
        </w:rPr>
        <w:t>,</w:t>
      </w:r>
      <w:r w:rsidRPr="00D80A55">
        <w:rPr>
          <w:rFonts w:ascii="Lato" w:hAnsi="Lato" w:cs="Times New Roman"/>
          <w:color w:val="000000"/>
          <w:lang w:eastAsia="es-ES_tradnl"/>
        </w:rPr>
        <w:t xml:space="preserve"> de </w:t>
      </w:r>
      <w:r>
        <w:rPr>
          <w:rFonts w:ascii="Lato" w:hAnsi="Lato" w:cs="Times New Roman"/>
          <w:color w:val="000000"/>
          <w:lang w:eastAsia="es-ES_tradnl"/>
        </w:rPr>
        <w:t xml:space="preserve">unas </w:t>
      </w:r>
      <w:r w:rsidRPr="00D80A55">
        <w:rPr>
          <w:rFonts w:ascii="Lato" w:hAnsi="Lato" w:cs="Times New Roman"/>
          <w:color w:val="000000"/>
          <w:lang w:eastAsia="es-ES_tradnl"/>
        </w:rPr>
        <w:t>calle</w:t>
      </w:r>
      <w:r>
        <w:rPr>
          <w:rFonts w:ascii="Lato" w:hAnsi="Lato" w:cs="Times New Roman"/>
          <w:color w:val="000000"/>
          <w:lang w:eastAsia="es-ES_tradnl"/>
        </w:rPr>
        <w:t xml:space="preserve">s </w:t>
      </w:r>
      <w:r w:rsidRPr="00D80A55">
        <w:rPr>
          <w:rFonts w:ascii="Lato" w:hAnsi="Lato" w:cs="Times New Roman"/>
          <w:color w:val="000000"/>
          <w:lang w:eastAsia="es-ES_tradnl"/>
        </w:rPr>
        <w:t>con nombres "de bolero de zarzuela".</w:t>
      </w:r>
      <w:bookmarkStart w:id="0" w:name="_GoBack"/>
      <w:bookmarkEnd w:id="0"/>
    </w:p>
    <w:p w14:paraId="2154813A" w14:textId="77777777" w:rsidR="00D80A55" w:rsidRDefault="00D80A55" w:rsidP="000C1F44">
      <w:pPr>
        <w:rPr>
          <w:rFonts w:ascii="Lato" w:hAnsi="Lato" w:cs="Times New Roman"/>
          <w:color w:val="000000"/>
          <w:lang w:eastAsia="es-ES_tradnl"/>
        </w:rPr>
      </w:pPr>
    </w:p>
    <w:p w14:paraId="0202100D" w14:textId="64DA36D8" w:rsidR="000C1F44" w:rsidRPr="000C1F44" w:rsidRDefault="000C1F44" w:rsidP="000C1F44">
      <w:pPr>
        <w:rPr>
          <w:rFonts w:ascii="Lato" w:hAnsi="Lato" w:cs="Times New Roman"/>
          <w:color w:val="000000"/>
          <w:lang w:eastAsia="es-ES_tradnl"/>
        </w:rPr>
      </w:pPr>
      <w:r w:rsidRPr="00A83633">
        <w:rPr>
          <w:rFonts w:ascii="Lato" w:hAnsi="Lato" w:cs="Times New Roman"/>
          <w:color w:val="000000"/>
          <w:lang w:eastAsia="es-ES_tradnl"/>
        </w:rPr>
        <w:t>El</w:t>
      </w:r>
      <w:r w:rsidRPr="000C1F44">
        <w:rPr>
          <w:rFonts w:ascii="Lato" w:hAnsi="Lato" w:cs="Times New Roman"/>
          <w:color w:val="000000"/>
          <w:lang w:eastAsia="es-ES_tradnl"/>
        </w:rPr>
        <w:t xml:space="preserve"> acto</w:t>
      </w:r>
      <w:r w:rsidR="00D66032">
        <w:rPr>
          <w:rFonts w:ascii="Lato" w:hAnsi="Lato" w:cs="Times New Roman"/>
          <w:color w:val="000000"/>
          <w:lang w:eastAsia="es-ES_tradnl"/>
        </w:rPr>
        <w:t xml:space="preserve">, que </w:t>
      </w:r>
      <w:r w:rsidR="005A58ED">
        <w:rPr>
          <w:rFonts w:ascii="Lato" w:hAnsi="Lato" w:cs="Times New Roman"/>
          <w:color w:val="000000"/>
          <w:lang w:eastAsia="es-ES_tradnl"/>
        </w:rPr>
        <w:t>ha contado</w:t>
      </w:r>
      <w:r w:rsidR="0004479E">
        <w:rPr>
          <w:rFonts w:ascii="Lato" w:hAnsi="Lato" w:cs="Times New Roman"/>
          <w:color w:val="000000"/>
          <w:lang w:eastAsia="es-ES_tradnl"/>
        </w:rPr>
        <w:t xml:space="preserve"> con la presencia de los tradicionales y castizos gigantes y cabezudos, </w:t>
      </w:r>
      <w:r w:rsidR="005A58ED">
        <w:rPr>
          <w:rFonts w:ascii="Lato" w:hAnsi="Lato" w:cs="Times New Roman"/>
          <w:color w:val="000000"/>
          <w:lang w:eastAsia="es-ES_tradnl"/>
        </w:rPr>
        <w:t>ha estado</w:t>
      </w:r>
      <w:r w:rsidR="00D66032">
        <w:rPr>
          <w:rFonts w:ascii="Lato" w:hAnsi="Lato" w:cs="Times New Roman"/>
          <w:color w:val="000000"/>
          <w:lang w:eastAsia="es-ES_tradnl"/>
        </w:rPr>
        <w:t xml:space="preserve"> precedido por</w:t>
      </w:r>
      <w:r w:rsidR="0061010A">
        <w:rPr>
          <w:rFonts w:ascii="Lato" w:hAnsi="Lato" w:cs="Times New Roman"/>
          <w:color w:val="000000"/>
          <w:lang w:eastAsia="es-ES_tradnl"/>
        </w:rPr>
        <w:t xml:space="preserve"> </w:t>
      </w:r>
      <w:r w:rsidR="0061010A" w:rsidRPr="0061010A">
        <w:rPr>
          <w:rFonts w:ascii="Lato" w:hAnsi="Lato" w:cs="Times New Roman"/>
          <w:color w:val="000000"/>
          <w:lang w:eastAsia="es-ES_tradnl"/>
        </w:rPr>
        <w:t>una sesión de DJ a cargo de Pablo Pueblo</w:t>
      </w:r>
      <w:r w:rsidR="00C04E81">
        <w:rPr>
          <w:rFonts w:ascii="Lato" w:hAnsi="Lato" w:cs="Times New Roman"/>
          <w:color w:val="000000"/>
          <w:lang w:eastAsia="es-ES_tradnl"/>
        </w:rPr>
        <w:t>. /</w:t>
      </w:r>
    </w:p>
    <w:p w14:paraId="5390CF6C" w14:textId="77777777" w:rsidR="00EF4D53" w:rsidRDefault="00EF4D53" w:rsidP="00EF4D53">
      <w:pPr>
        <w:rPr>
          <w:rFonts w:ascii="Lato" w:hAnsi="Lato" w:cs="Times New Roman"/>
          <w:color w:val="000000"/>
          <w:lang w:eastAsia="es-ES_tradnl"/>
        </w:rPr>
      </w:pPr>
    </w:p>
    <w:p w14:paraId="3D295789" w14:textId="34EEEDC3" w:rsidR="00EF4D53" w:rsidRDefault="00430203" w:rsidP="00EF4D53">
      <w:r w:rsidRPr="00A64F92">
        <w:rPr>
          <w:rFonts w:ascii="Lato" w:hAnsi="Lato" w:cs="Times New Roman"/>
          <w:b/>
          <w:bCs/>
          <w:color w:val="000000"/>
          <w:lang w:eastAsia="es-ES_tradnl"/>
        </w:rPr>
        <w:t>Materiales en la zona de prensa de la web:</w:t>
      </w:r>
      <w:r w:rsidRPr="00430203">
        <w:rPr>
          <w:rFonts w:ascii="Lato" w:hAnsi="Lato" w:cs="Times New Roman"/>
          <w:color w:val="000000"/>
          <w:lang w:eastAsia="es-ES_tradnl"/>
        </w:rPr>
        <w:t xml:space="preserve"> </w:t>
      </w:r>
      <w:hyperlink r:id="rId11" w:history="1">
        <w:r w:rsidRPr="00BF1D8C">
          <w:rPr>
            <w:rStyle w:val="Hipervnculo"/>
            <w:rFonts w:ascii="Lato" w:hAnsi="Lato" w:cs="Times New Roman"/>
            <w:color w:val="165ABE"/>
            <w:lang w:eastAsia="es-ES_tradnl"/>
          </w:rPr>
          <w:t>www.sanisidromadrid.com</w:t>
        </w:r>
      </w:hyperlink>
    </w:p>
    <w:p w14:paraId="68111271" w14:textId="77777777" w:rsidR="00B01138" w:rsidRDefault="00B01138" w:rsidP="00EF4D53"/>
    <w:p w14:paraId="49C84853" w14:textId="77777777" w:rsidR="00B01138" w:rsidRPr="00B01138" w:rsidRDefault="00B01138" w:rsidP="00B01138">
      <w:pPr>
        <w:rPr>
          <w:rFonts w:ascii="Lato" w:hAnsi="Lato" w:cs="Times New Roman"/>
          <w:b/>
          <w:bCs/>
          <w:color w:val="000000"/>
          <w:lang w:val="es-ES" w:eastAsia="es-ES_tradnl"/>
        </w:rPr>
      </w:pPr>
      <w:r w:rsidRPr="00B01138">
        <w:rPr>
          <w:rFonts w:ascii="Lato" w:hAnsi="Lato" w:cs="Times New Roman"/>
          <w:b/>
          <w:bCs/>
          <w:color w:val="000000"/>
          <w:lang w:val="es-ES" w:eastAsia="es-ES_tradnl"/>
        </w:rPr>
        <w:t xml:space="preserve">Contacto de Comunicación: </w:t>
      </w:r>
    </w:p>
    <w:p w14:paraId="1360B9F3" w14:textId="4C32376C" w:rsidR="00D80A55" w:rsidRPr="00C04E81" w:rsidRDefault="0072755E" w:rsidP="00EF4D53">
      <w:hyperlink r:id="rId12" w:history="1">
        <w:r w:rsidR="00B01138" w:rsidRPr="00BF1D8C">
          <w:rPr>
            <w:rStyle w:val="Hipervnculo"/>
            <w:rFonts w:ascii="Lato" w:hAnsi="Lato" w:cs="Times New Roman"/>
            <w:b/>
            <w:bCs/>
            <w:color w:val="165ABE"/>
            <w:lang w:val="es-ES" w:eastAsia="es-ES_tradnl"/>
          </w:rPr>
          <w:t>prensa.sanisidro@madrid-destino.com</w:t>
        </w:r>
      </w:hyperlink>
    </w:p>
    <w:sectPr w:rsidR="00D80A55" w:rsidRPr="00C04E81" w:rsidSect="002C14F5">
      <w:headerReference w:type="default" r:id="rId13"/>
      <w:footerReference w:type="default" r:id="rId14"/>
      <w:pgSz w:w="11900" w:h="16840"/>
      <w:pgMar w:top="1985" w:right="141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F561" w14:textId="77777777" w:rsidR="0072755E" w:rsidRDefault="0072755E" w:rsidP="00F8775E">
      <w:r>
        <w:separator/>
      </w:r>
    </w:p>
  </w:endnote>
  <w:endnote w:type="continuationSeparator" w:id="0">
    <w:p w14:paraId="07151C8D" w14:textId="77777777" w:rsidR="0072755E" w:rsidRDefault="0072755E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C294" w14:textId="27A52BD7" w:rsidR="002F38A5" w:rsidRDefault="003418D4" w:rsidP="002C14F5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D2E17CE">
          <wp:simplePos x="0" y="0"/>
          <wp:positionH relativeFrom="page">
            <wp:posOffset>1104900</wp:posOffset>
          </wp:positionH>
          <wp:positionV relativeFrom="paragraph">
            <wp:posOffset>-1129030</wp:posOffset>
          </wp:positionV>
          <wp:extent cx="5504815" cy="139382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4815" cy="139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608E" w14:textId="77777777" w:rsidR="0072755E" w:rsidRDefault="0072755E" w:rsidP="00F8775E">
      <w:r>
        <w:separator/>
      </w:r>
    </w:p>
  </w:footnote>
  <w:footnote w:type="continuationSeparator" w:id="0">
    <w:p w14:paraId="55A05AF6" w14:textId="77777777" w:rsidR="0072755E" w:rsidRDefault="0072755E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B71D" w14:textId="0E59748D" w:rsidR="00E90D0D" w:rsidRDefault="00286CEA" w:rsidP="002C14F5">
    <w:pPr>
      <w:pStyle w:val="Encabezado"/>
      <w:tabs>
        <w:tab w:val="clear" w:pos="4252"/>
        <w:tab w:val="clear" w:pos="8504"/>
        <w:tab w:val="center" w:pos="3544"/>
      </w:tabs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3D43FE70">
          <wp:simplePos x="0" y="0"/>
          <wp:positionH relativeFrom="column">
            <wp:posOffset>-1080135</wp:posOffset>
          </wp:positionH>
          <wp:positionV relativeFrom="paragraph">
            <wp:posOffset>1174</wp:posOffset>
          </wp:positionV>
          <wp:extent cx="7555043" cy="926921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043" cy="92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1338C"/>
    <w:rsid w:val="00014ED9"/>
    <w:rsid w:val="00024FA2"/>
    <w:rsid w:val="00040280"/>
    <w:rsid w:val="0004479E"/>
    <w:rsid w:val="00057CF8"/>
    <w:rsid w:val="00074DCB"/>
    <w:rsid w:val="0008055B"/>
    <w:rsid w:val="000821D2"/>
    <w:rsid w:val="000822E9"/>
    <w:rsid w:val="000B07C9"/>
    <w:rsid w:val="000B5F72"/>
    <w:rsid w:val="000C1F44"/>
    <w:rsid w:val="000C4AA5"/>
    <w:rsid w:val="000F7FCC"/>
    <w:rsid w:val="00121E2C"/>
    <w:rsid w:val="00135BDC"/>
    <w:rsid w:val="00141EAD"/>
    <w:rsid w:val="001425A4"/>
    <w:rsid w:val="00161689"/>
    <w:rsid w:val="00186A80"/>
    <w:rsid w:val="001B4958"/>
    <w:rsid w:val="001B58E1"/>
    <w:rsid w:val="001C17AF"/>
    <w:rsid w:val="001C2B7A"/>
    <w:rsid w:val="001C725B"/>
    <w:rsid w:val="001E0B88"/>
    <w:rsid w:val="001F52E0"/>
    <w:rsid w:val="00223B00"/>
    <w:rsid w:val="00226AFC"/>
    <w:rsid w:val="002454EA"/>
    <w:rsid w:val="00254312"/>
    <w:rsid w:val="00265A2F"/>
    <w:rsid w:val="00272FF1"/>
    <w:rsid w:val="00286CEA"/>
    <w:rsid w:val="00296E9B"/>
    <w:rsid w:val="002A06B0"/>
    <w:rsid w:val="002B0FFE"/>
    <w:rsid w:val="002B3745"/>
    <w:rsid w:val="002B61B6"/>
    <w:rsid w:val="002C14F5"/>
    <w:rsid w:val="002F095F"/>
    <w:rsid w:val="002F2CBA"/>
    <w:rsid w:val="002F38A5"/>
    <w:rsid w:val="003113BA"/>
    <w:rsid w:val="003164AC"/>
    <w:rsid w:val="00327121"/>
    <w:rsid w:val="0033281A"/>
    <w:rsid w:val="00340720"/>
    <w:rsid w:val="003418D4"/>
    <w:rsid w:val="00346FC1"/>
    <w:rsid w:val="00393AF1"/>
    <w:rsid w:val="003A038C"/>
    <w:rsid w:val="003A3239"/>
    <w:rsid w:val="003C1BA3"/>
    <w:rsid w:val="003F7230"/>
    <w:rsid w:val="0041628A"/>
    <w:rsid w:val="00422F4A"/>
    <w:rsid w:val="00427EB7"/>
    <w:rsid w:val="00430203"/>
    <w:rsid w:val="004438E3"/>
    <w:rsid w:val="0045132E"/>
    <w:rsid w:val="00482B1E"/>
    <w:rsid w:val="004B000A"/>
    <w:rsid w:val="004B2EDC"/>
    <w:rsid w:val="004E03B6"/>
    <w:rsid w:val="004E4559"/>
    <w:rsid w:val="0052553D"/>
    <w:rsid w:val="00537511"/>
    <w:rsid w:val="00557FD5"/>
    <w:rsid w:val="00563A87"/>
    <w:rsid w:val="00565276"/>
    <w:rsid w:val="005745FB"/>
    <w:rsid w:val="00587486"/>
    <w:rsid w:val="005A56D0"/>
    <w:rsid w:val="005A58ED"/>
    <w:rsid w:val="005E15DE"/>
    <w:rsid w:val="005F16E5"/>
    <w:rsid w:val="00601069"/>
    <w:rsid w:val="00602374"/>
    <w:rsid w:val="0061010A"/>
    <w:rsid w:val="006315B4"/>
    <w:rsid w:val="00642906"/>
    <w:rsid w:val="00673868"/>
    <w:rsid w:val="006B08F8"/>
    <w:rsid w:val="006B65E9"/>
    <w:rsid w:val="006D2A36"/>
    <w:rsid w:val="006D3D5D"/>
    <w:rsid w:val="006E4A0F"/>
    <w:rsid w:val="006F270B"/>
    <w:rsid w:val="00706EFF"/>
    <w:rsid w:val="0072755E"/>
    <w:rsid w:val="00732D32"/>
    <w:rsid w:val="00734698"/>
    <w:rsid w:val="00740E46"/>
    <w:rsid w:val="0076050F"/>
    <w:rsid w:val="00773203"/>
    <w:rsid w:val="00783444"/>
    <w:rsid w:val="007B004F"/>
    <w:rsid w:val="007B592C"/>
    <w:rsid w:val="007C242F"/>
    <w:rsid w:val="007D1915"/>
    <w:rsid w:val="00810295"/>
    <w:rsid w:val="00811A19"/>
    <w:rsid w:val="00814287"/>
    <w:rsid w:val="008320AF"/>
    <w:rsid w:val="0083784F"/>
    <w:rsid w:val="00873DF7"/>
    <w:rsid w:val="00882959"/>
    <w:rsid w:val="00886D85"/>
    <w:rsid w:val="008909A2"/>
    <w:rsid w:val="00892BB3"/>
    <w:rsid w:val="00893F5D"/>
    <w:rsid w:val="008B46FE"/>
    <w:rsid w:val="008C1A11"/>
    <w:rsid w:val="008D2C7A"/>
    <w:rsid w:val="008F6742"/>
    <w:rsid w:val="00902CB9"/>
    <w:rsid w:val="00915567"/>
    <w:rsid w:val="009777B7"/>
    <w:rsid w:val="0098215D"/>
    <w:rsid w:val="009B4FF6"/>
    <w:rsid w:val="009B6496"/>
    <w:rsid w:val="009B6AFF"/>
    <w:rsid w:val="009D29E4"/>
    <w:rsid w:val="009E3C47"/>
    <w:rsid w:val="00A067EB"/>
    <w:rsid w:val="00A252ED"/>
    <w:rsid w:val="00A27BCF"/>
    <w:rsid w:val="00A47070"/>
    <w:rsid w:val="00A6193D"/>
    <w:rsid w:val="00A64F92"/>
    <w:rsid w:val="00A70002"/>
    <w:rsid w:val="00A83263"/>
    <w:rsid w:val="00A83633"/>
    <w:rsid w:val="00A906BF"/>
    <w:rsid w:val="00A94F3D"/>
    <w:rsid w:val="00A9552E"/>
    <w:rsid w:val="00AA252D"/>
    <w:rsid w:val="00AB5185"/>
    <w:rsid w:val="00AB7110"/>
    <w:rsid w:val="00AC3C22"/>
    <w:rsid w:val="00AC7A77"/>
    <w:rsid w:val="00AD7B0D"/>
    <w:rsid w:val="00AE216D"/>
    <w:rsid w:val="00B01138"/>
    <w:rsid w:val="00B172C4"/>
    <w:rsid w:val="00B24D30"/>
    <w:rsid w:val="00B31FB3"/>
    <w:rsid w:val="00B42662"/>
    <w:rsid w:val="00B5115E"/>
    <w:rsid w:val="00B5365A"/>
    <w:rsid w:val="00B65D87"/>
    <w:rsid w:val="00B668B5"/>
    <w:rsid w:val="00B82E88"/>
    <w:rsid w:val="00BA00CB"/>
    <w:rsid w:val="00BA3D1C"/>
    <w:rsid w:val="00BA62DF"/>
    <w:rsid w:val="00BC234B"/>
    <w:rsid w:val="00BC5B6A"/>
    <w:rsid w:val="00BC782D"/>
    <w:rsid w:val="00BC79E2"/>
    <w:rsid w:val="00BD3103"/>
    <w:rsid w:val="00BE3BEC"/>
    <w:rsid w:val="00BE7B18"/>
    <w:rsid w:val="00BF1D8C"/>
    <w:rsid w:val="00C04E81"/>
    <w:rsid w:val="00C10C5D"/>
    <w:rsid w:val="00C10D52"/>
    <w:rsid w:val="00C27EF4"/>
    <w:rsid w:val="00C70A1A"/>
    <w:rsid w:val="00C76145"/>
    <w:rsid w:val="00C9745E"/>
    <w:rsid w:val="00C97F7B"/>
    <w:rsid w:val="00CB001F"/>
    <w:rsid w:val="00CB1934"/>
    <w:rsid w:val="00CC0FE5"/>
    <w:rsid w:val="00CC5D40"/>
    <w:rsid w:val="00CD3F2F"/>
    <w:rsid w:val="00CD43FF"/>
    <w:rsid w:val="00CE1C72"/>
    <w:rsid w:val="00D00905"/>
    <w:rsid w:val="00D01DB5"/>
    <w:rsid w:val="00D1194F"/>
    <w:rsid w:val="00D23C6A"/>
    <w:rsid w:val="00D425D8"/>
    <w:rsid w:val="00D552A7"/>
    <w:rsid w:val="00D60FF8"/>
    <w:rsid w:val="00D66032"/>
    <w:rsid w:val="00D80A55"/>
    <w:rsid w:val="00D80D3F"/>
    <w:rsid w:val="00D824F0"/>
    <w:rsid w:val="00D858CA"/>
    <w:rsid w:val="00D93A97"/>
    <w:rsid w:val="00DA2A5C"/>
    <w:rsid w:val="00DA3D81"/>
    <w:rsid w:val="00DA614B"/>
    <w:rsid w:val="00DF15B8"/>
    <w:rsid w:val="00E60876"/>
    <w:rsid w:val="00E8365C"/>
    <w:rsid w:val="00E90D0D"/>
    <w:rsid w:val="00EA00AD"/>
    <w:rsid w:val="00EB03CF"/>
    <w:rsid w:val="00ED2BFE"/>
    <w:rsid w:val="00ED44D8"/>
    <w:rsid w:val="00ED6BED"/>
    <w:rsid w:val="00EF063C"/>
    <w:rsid w:val="00EF4D53"/>
    <w:rsid w:val="00F065A0"/>
    <w:rsid w:val="00F31FDA"/>
    <w:rsid w:val="00F41A46"/>
    <w:rsid w:val="00F46775"/>
    <w:rsid w:val="00F66563"/>
    <w:rsid w:val="00F67794"/>
    <w:rsid w:val="00F75513"/>
    <w:rsid w:val="00F8345B"/>
    <w:rsid w:val="00F8775E"/>
    <w:rsid w:val="00FA700A"/>
    <w:rsid w:val="00FB46E1"/>
    <w:rsid w:val="00FB7B3B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B46DE"/>
  <w14:defaultImageDpi w14:val="32767"/>
  <w15:docId w15:val="{1456CC4C-658F-4ABA-986B-1EAB7760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30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nsa.sanisidro@madrid-destin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tps://www.sanisidromadr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7EF284EF0A943B24FEEF4174A016E" ma:contentTypeVersion="21" ma:contentTypeDescription="Crear nuevo documento." ma:contentTypeScope="" ma:versionID="b10957a08ac6cd72d35566d1a323a1b1">
  <xsd:schema xmlns:xsd="http://www.w3.org/2001/XMLSchema" xmlns:xs="http://www.w3.org/2001/XMLSchema" xmlns:p="http://schemas.microsoft.com/office/2006/metadata/properties" xmlns:ns2="c641cf49-513c-46f5-a911-0e4479507848" xmlns:ns3="34320d06-e24d-4b04-bd6d-a11fecc63133" targetNamespace="http://schemas.microsoft.com/office/2006/metadata/properties" ma:root="true" ma:fieldsID="ec3b98d7f73a4b36bb276b8866e3dcc3" ns2:_="" ns3:_="">
    <xsd:import namespace="c641cf49-513c-46f5-a911-0e4479507848"/>
    <xsd:import namespace="34320d06-e24d-4b04-bd6d-a11fecc63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cf49-513c-46f5-a911-0e447950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3a7011-1e8d-4cd0-a33f-316103ed1360}" ma:internalName="TaxCatchAll" ma:showField="CatchAllData" ma:web="c641cf49-513c-46f5-a911-0e447950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d06-e24d-4b04-bd6d-a11fecc6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62cb1b2-8e27-4547-aeb7-c246e9b58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20d06-e24d-4b04-bd6d-a11fecc63133">
      <Terms xmlns="http://schemas.microsoft.com/office/infopath/2007/PartnerControls"/>
    </lcf76f155ced4ddcb4097134ff3c332f>
    <TaxCatchAll xmlns="c641cf49-513c-46f5-a911-0e44795078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817B3-38DF-4687-B4C0-1B569A6F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06960-D619-4383-8A95-AC4C2FAAB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cf49-513c-46f5-a911-0e4479507848"/>
    <ds:schemaRef ds:uri="34320d06-e24d-4b04-bd6d-a11fecc6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185C6-520A-4180-AB52-24EE62BD917E}">
  <ds:schemaRefs>
    <ds:schemaRef ds:uri="http://schemas.microsoft.com/office/2006/metadata/properties"/>
    <ds:schemaRef ds:uri="http://schemas.microsoft.com/office/infopath/2007/PartnerControls"/>
    <ds:schemaRef ds:uri="34320d06-e24d-4b04-bd6d-a11fecc63133"/>
    <ds:schemaRef ds:uri="c641cf49-513c-46f5-a911-0e4479507848"/>
  </ds:schemaRefs>
</ds:datastoreItem>
</file>

<file path=customXml/itemProps4.xml><?xml version="1.0" encoding="utf-8"?>
<ds:datastoreItem xmlns:ds="http://schemas.openxmlformats.org/officeDocument/2006/customXml" ds:itemID="{0A0A9784-393A-42E9-804A-E38144F3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onzalez De Cordova Asin, Raquel</cp:lastModifiedBy>
  <cp:revision>4</cp:revision>
  <cp:lastPrinted>2019-07-25T10:09:00Z</cp:lastPrinted>
  <dcterms:created xsi:type="dcterms:W3CDTF">2026-05-07T18:41:00Z</dcterms:created>
  <dcterms:modified xsi:type="dcterms:W3CDTF">2026-05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EF284EF0A943B24FEEF4174A016E</vt:lpwstr>
  </property>
</Properties>
</file>